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F04479" w:rsidRPr="00F04479" w:rsidTr="0089661E">
        <w:tc>
          <w:tcPr>
            <w:tcW w:w="4077" w:type="dxa"/>
          </w:tcPr>
          <w:p w:rsidR="00F04479" w:rsidRPr="00F04479" w:rsidRDefault="00F0447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04479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F04479" w:rsidRPr="00F04479" w:rsidRDefault="003F219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яющим советом</w:t>
            </w:r>
          </w:p>
          <w:p w:rsidR="00F04479" w:rsidRPr="00F04479" w:rsidRDefault="003F219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.В.Фиагдон</w:t>
            </w:r>
            <w:proofErr w:type="spellEnd"/>
            <w:r w:rsidR="0083099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04479" w:rsidRPr="00F04479" w:rsidRDefault="00F0447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04479">
              <w:rPr>
                <w:rFonts w:ascii="Times New Roman" w:eastAsia="Calibri" w:hAnsi="Times New Roman"/>
                <w:sz w:val="24"/>
                <w:szCs w:val="24"/>
              </w:rPr>
              <w:t>Протокол №___</w:t>
            </w:r>
            <w:proofErr w:type="gramStart"/>
            <w:r w:rsidRPr="00F04479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F04479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</w:p>
        </w:tc>
        <w:tc>
          <w:tcPr>
            <w:tcW w:w="1418" w:type="dxa"/>
          </w:tcPr>
          <w:p w:rsidR="00F04479" w:rsidRPr="00F04479" w:rsidRDefault="00F0447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04479" w:rsidRPr="00F04479" w:rsidRDefault="00F04479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04479">
              <w:rPr>
                <w:rFonts w:ascii="Times New Roman" w:eastAsia="Calibri" w:hAnsi="Times New Roman"/>
                <w:sz w:val="24"/>
                <w:szCs w:val="24"/>
              </w:rPr>
              <w:t>ПРИНЯТО</w:t>
            </w:r>
          </w:p>
          <w:p w:rsidR="00F04479" w:rsidRPr="00F04479" w:rsidRDefault="00830990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им советом МБ</w:t>
            </w:r>
            <w:r w:rsidR="00F04479" w:rsidRPr="00F04479">
              <w:rPr>
                <w:rFonts w:ascii="Times New Roman" w:eastAsia="Calibri" w:hAnsi="Times New Roman"/>
                <w:sz w:val="24"/>
                <w:szCs w:val="24"/>
              </w:rPr>
              <w:t xml:space="preserve">ОУ СОШ </w:t>
            </w:r>
            <w:proofErr w:type="spellStart"/>
            <w:r w:rsidR="00F04479" w:rsidRPr="00F04479">
              <w:rPr>
                <w:rFonts w:ascii="Times New Roman" w:eastAsia="Calibri" w:hAnsi="Times New Roman"/>
                <w:sz w:val="24"/>
                <w:szCs w:val="24"/>
              </w:rPr>
              <w:t>пос.В.Фиагдон</w:t>
            </w:r>
            <w:proofErr w:type="spellEnd"/>
          </w:p>
          <w:p w:rsidR="00F04479" w:rsidRPr="00F04479" w:rsidRDefault="00830990" w:rsidP="003F219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_____от_________2018</w:t>
            </w:r>
            <w:r w:rsidR="00F01D0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F04479" w:rsidRPr="00F04479" w:rsidRDefault="00F04479" w:rsidP="003F2199">
      <w:pPr>
        <w:spacing w:after="200"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F04479" w:rsidRPr="00F04479" w:rsidRDefault="00F04479" w:rsidP="003F2199">
      <w:pPr>
        <w:spacing w:after="200"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F04479" w:rsidRPr="00F04479" w:rsidRDefault="00F04479" w:rsidP="003F2199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jc w:val="right"/>
        <w:rPr>
          <w:rFonts w:ascii="Times New Roman" w:eastAsia="Calibri" w:hAnsi="Times New Roman"/>
          <w:sz w:val="24"/>
          <w:szCs w:val="24"/>
        </w:rPr>
      </w:pPr>
      <w:r w:rsidRPr="00F04479">
        <w:rPr>
          <w:rFonts w:ascii="Times New Roman" w:eastAsia="Calibri" w:hAnsi="Times New Roman"/>
          <w:sz w:val="24"/>
          <w:szCs w:val="24"/>
        </w:rPr>
        <w:t>УТВЕРЖДАЮ</w:t>
      </w:r>
    </w:p>
    <w:p w:rsidR="00F04479" w:rsidRPr="00F04479" w:rsidRDefault="00830990" w:rsidP="003F2199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Директор МБ</w:t>
      </w:r>
      <w:r w:rsidR="00F04479" w:rsidRPr="00F04479">
        <w:rPr>
          <w:rFonts w:ascii="Times New Roman" w:eastAsia="Calibri" w:hAnsi="Times New Roman"/>
          <w:sz w:val="24"/>
          <w:szCs w:val="24"/>
        </w:rPr>
        <w:t xml:space="preserve">ОУ СОШ </w:t>
      </w:r>
      <w:proofErr w:type="spellStart"/>
      <w:r w:rsidR="00F04479" w:rsidRPr="00F04479">
        <w:rPr>
          <w:rFonts w:ascii="Times New Roman" w:eastAsia="Calibri" w:hAnsi="Times New Roman"/>
          <w:sz w:val="24"/>
          <w:szCs w:val="24"/>
        </w:rPr>
        <w:t>пос.В.Фиагдон</w:t>
      </w:r>
      <w:proofErr w:type="spellEnd"/>
    </w:p>
    <w:p w:rsidR="00F04479" w:rsidRPr="00F04479" w:rsidRDefault="00F04479" w:rsidP="003F2199">
      <w:pPr>
        <w:spacing w:line="240" w:lineRule="auto"/>
        <w:ind w:firstLine="0"/>
        <w:jc w:val="right"/>
        <w:rPr>
          <w:rFonts w:ascii="Times New Roman" w:eastAsia="Calibri" w:hAnsi="Times New Roman"/>
          <w:sz w:val="24"/>
          <w:szCs w:val="24"/>
        </w:rPr>
      </w:pPr>
      <w:r w:rsidRPr="00F04479">
        <w:rPr>
          <w:rFonts w:ascii="Times New Roman" w:eastAsia="Calibri" w:hAnsi="Times New Roman"/>
          <w:sz w:val="24"/>
          <w:szCs w:val="24"/>
        </w:rPr>
        <w:t>______________/Басаева В.С.</w:t>
      </w:r>
    </w:p>
    <w:p w:rsidR="00F04479" w:rsidRPr="00F04479" w:rsidRDefault="00830990" w:rsidP="003F2199">
      <w:pPr>
        <w:spacing w:line="240" w:lineRule="auto"/>
        <w:ind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"____"_________2018</w:t>
      </w:r>
      <w:r w:rsidR="00F04479" w:rsidRPr="00F04479">
        <w:rPr>
          <w:rFonts w:ascii="Times New Roman" w:eastAsia="Calibri" w:hAnsi="Times New Roman"/>
          <w:sz w:val="24"/>
          <w:szCs w:val="24"/>
        </w:rPr>
        <w:t xml:space="preserve"> г. </w:t>
      </w:r>
    </w:p>
    <w:p w:rsidR="00F04479" w:rsidRPr="00F04479" w:rsidRDefault="00F04479" w:rsidP="00F04479">
      <w:pPr>
        <w:ind w:firstLine="0"/>
        <w:jc w:val="right"/>
        <w:rPr>
          <w:rFonts w:ascii="Times New Roman" w:eastAsia="Calibri" w:hAnsi="Times New Roman"/>
          <w:sz w:val="24"/>
          <w:szCs w:val="24"/>
        </w:rPr>
      </w:pPr>
    </w:p>
    <w:p w:rsidR="00F04479" w:rsidRPr="00F04479" w:rsidRDefault="00F04479" w:rsidP="00F04479">
      <w:pPr>
        <w:ind w:firstLine="0"/>
        <w:jc w:val="right"/>
        <w:rPr>
          <w:rFonts w:ascii="Times New Roman" w:eastAsia="Calibri" w:hAnsi="Times New Roman"/>
          <w:sz w:val="24"/>
          <w:szCs w:val="24"/>
        </w:rPr>
      </w:pPr>
    </w:p>
    <w:p w:rsid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3A4" w:rsidRDefault="00EB63A4" w:rsidP="009919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91924" w:rsidRP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  <w:r w:rsidRPr="00991924">
        <w:rPr>
          <w:rFonts w:ascii="Times New Roman" w:hAnsi="Times New Roman"/>
          <w:b/>
          <w:sz w:val="24"/>
          <w:szCs w:val="24"/>
        </w:rPr>
        <w:t xml:space="preserve"> о порядке проведения </w:t>
      </w:r>
      <w:proofErr w:type="spellStart"/>
      <w:r w:rsidRPr="00991924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91924" w:rsidRPr="00F04479" w:rsidRDefault="00991924" w:rsidP="00991924">
      <w:pPr>
        <w:ind w:firstLine="0"/>
        <w:rPr>
          <w:rFonts w:ascii="Times New Roman" w:hAnsi="Times New Roman"/>
          <w:i/>
          <w:sz w:val="20"/>
          <w:szCs w:val="20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</w:t>
      </w:r>
      <w:r w:rsidRPr="00991924">
        <w:rPr>
          <w:rFonts w:ascii="Times New Roman" w:hAnsi="Times New Roman"/>
          <w:sz w:val="24"/>
          <w:szCs w:val="24"/>
        </w:rPr>
        <w:t xml:space="preserve">о порядке проведения </w:t>
      </w:r>
      <w:proofErr w:type="spellStart"/>
      <w:r w:rsidRPr="00991924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Положение) определяет основные нормы и принципы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04479">
        <w:rPr>
          <w:rFonts w:ascii="Times New Roman" w:hAnsi="Times New Roman"/>
          <w:sz w:val="24"/>
          <w:szCs w:val="24"/>
          <w:lang w:eastAsia="ru-RU"/>
        </w:rPr>
        <w:t xml:space="preserve">муниципальном </w:t>
      </w:r>
      <w:r w:rsidR="00830990">
        <w:rPr>
          <w:rFonts w:ascii="Times New Roman" w:hAnsi="Times New Roman"/>
          <w:sz w:val="24"/>
          <w:szCs w:val="24"/>
          <w:lang w:eastAsia="ru-RU"/>
        </w:rPr>
        <w:t>бюджетном</w:t>
      </w:r>
      <w:r w:rsidR="00F04479">
        <w:rPr>
          <w:rFonts w:ascii="Times New Roman" w:hAnsi="Times New Roman"/>
          <w:sz w:val="24"/>
          <w:szCs w:val="24"/>
          <w:lang w:eastAsia="ru-RU"/>
        </w:rPr>
        <w:t xml:space="preserve"> общеобразовательном учреждении средней общеобразовательной школе </w:t>
      </w:r>
      <w:proofErr w:type="spellStart"/>
      <w:r w:rsidR="00F04479">
        <w:rPr>
          <w:rFonts w:ascii="Times New Roman" w:hAnsi="Times New Roman"/>
          <w:sz w:val="24"/>
          <w:szCs w:val="24"/>
          <w:lang w:eastAsia="ru-RU"/>
        </w:rPr>
        <w:t>пос.В.Фиагдон</w:t>
      </w:r>
      <w:proofErr w:type="spellEnd"/>
      <w:r w:rsidR="00F04479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далее – ОО)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2. Положение разработано в соответствии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91924">
        <w:rPr>
          <w:rFonts w:ascii="Times New Roman" w:hAnsi="Times New Roman"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991924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порядка проведения </w:t>
      </w:r>
      <w:proofErr w:type="spellStart"/>
      <w:r w:rsidRPr="00991924">
        <w:rPr>
          <w:rFonts w:ascii="Times New Roman" w:hAnsi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7D0CCB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="007D0CCB" w:rsidRPr="007D0CCB">
        <w:rPr>
          <w:rFonts w:ascii="Times New Roman" w:hAnsi="Times New Roman"/>
          <w:color w:val="414141"/>
          <w:sz w:val="24"/>
          <w:szCs w:val="24"/>
          <w:shd w:val="clear" w:color="auto" w:fill="FFFFFF"/>
        </w:rPr>
        <w:t xml:space="preserve">приказ </w:t>
      </w:r>
      <w:proofErr w:type="spellStart"/>
      <w:r w:rsidR="007D0CCB" w:rsidRPr="007D0CCB">
        <w:rPr>
          <w:rFonts w:ascii="Times New Roman" w:hAnsi="Times New Roman"/>
          <w:color w:val="414141"/>
          <w:sz w:val="24"/>
          <w:szCs w:val="24"/>
          <w:shd w:val="clear" w:color="auto" w:fill="FFFFFF"/>
        </w:rPr>
        <w:t>Минобрнауки</w:t>
      </w:r>
      <w:proofErr w:type="spellEnd"/>
      <w:r w:rsidR="007D0CCB" w:rsidRPr="007D0CCB">
        <w:rPr>
          <w:rFonts w:ascii="Times New Roman" w:hAnsi="Times New Roman"/>
          <w:color w:val="414141"/>
          <w:sz w:val="24"/>
          <w:szCs w:val="24"/>
          <w:shd w:val="clear" w:color="auto" w:fill="FFFFFF"/>
        </w:rPr>
        <w:t xml:space="preserve"> от 14.12.2017 № </w:t>
      </w:r>
      <w:r w:rsidR="007D0CCB">
        <w:rPr>
          <w:rFonts w:ascii="Times New Roman" w:hAnsi="Times New Roman"/>
          <w:color w:val="414141"/>
          <w:sz w:val="24"/>
          <w:szCs w:val="24"/>
          <w:shd w:val="clear" w:color="auto" w:fill="FFFFFF"/>
        </w:rPr>
        <w:t>1218</w:t>
      </w:r>
      <w:r w:rsidRPr="007D0CCB">
        <w:rPr>
          <w:rFonts w:ascii="Times New Roman" w:hAnsi="Times New Roman"/>
          <w:bCs/>
          <w:sz w:val="24"/>
          <w:szCs w:val="24"/>
        </w:rPr>
        <w:t xml:space="preserve"> "</w:t>
      </w:r>
      <w:r w:rsidR="007D0CCB">
        <w:rPr>
          <w:rFonts w:ascii="Times New Roman" w:hAnsi="Times New Roman"/>
          <w:bCs/>
          <w:sz w:val="24"/>
          <w:szCs w:val="24"/>
        </w:rPr>
        <w:t xml:space="preserve">О внесении изменений в порядок проведения </w:t>
      </w:r>
      <w:proofErr w:type="spellStart"/>
      <w:r w:rsidR="007D0CCB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99192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1924">
        <w:rPr>
          <w:rFonts w:ascii="Times New Roman" w:hAnsi="Times New Roman"/>
          <w:sz w:val="24"/>
          <w:szCs w:val="24"/>
        </w:rPr>
        <w:t xml:space="preserve">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99192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1924">
        <w:rPr>
          <w:rFonts w:ascii="Times New Roman" w:hAnsi="Times New Roman"/>
          <w:sz w:val="24"/>
          <w:szCs w:val="24"/>
        </w:rPr>
        <w:t xml:space="preserve">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F04479" w:rsidRDefault="00F04479" w:rsidP="00F0447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оложением Управления образованием АМС </w:t>
      </w:r>
      <w:proofErr w:type="spellStart"/>
      <w:r>
        <w:rPr>
          <w:rFonts w:ascii="Times New Roman" w:hAnsi="Times New Roman"/>
          <w:sz w:val="24"/>
          <w:szCs w:val="24"/>
        </w:rPr>
        <w:t>Алаги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 порядке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</w:t>
      </w:r>
      <w:r w:rsidR="00991924"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Уставом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Положением о внутренней системе оценки качества о</w:t>
      </w:r>
      <w:r w:rsidR="00EB63A4">
        <w:rPr>
          <w:rFonts w:ascii="Times New Roman" w:hAnsi="Times New Roman"/>
          <w:sz w:val="24"/>
          <w:szCs w:val="24"/>
          <w:lang w:eastAsia="ru-RU"/>
        </w:rPr>
        <w:t>бразования (далее – ВСОКО) в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Процедуры, инструментарий, сетевой график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4.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является инструментальной подсистемой ВСОКО; согласуется с ней в части привлекаемых к процедурам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5. Результаты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подлежат размещению на официальном сайте ОО в виде отчета 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6. Посредством отчета 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1.7. Настоящее Положение согласуется с педагогическим советом ОО и утверждается руководителем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 xml:space="preserve">2. Цели и задачи проведения </w:t>
      </w:r>
      <w:proofErr w:type="spellStart"/>
      <w:r w:rsidRPr="00991924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1. Цель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 образовательной деятельности ОО с последующей подготовкой от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учредителю ОО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2. В ходе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 образова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система управления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>спечения и материально-технической базы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подготовки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анализ показателей деятельности ОО, подлежащей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3. Порядок проведения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сурсную базу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последней</w:t>
      </w:r>
      <w:proofErr w:type="gramEnd"/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4.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призвано установить уровень соответствия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5. По итогам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выявляются позитивные и (или) негативные тенденции в объектах оцен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цени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определяются причины </w:t>
      </w:r>
      <w:proofErr w:type="gramStart"/>
      <w:r w:rsidRPr="00991924">
        <w:rPr>
          <w:rFonts w:ascii="Times New Roman" w:hAnsi="Times New Roman"/>
          <w:sz w:val="24"/>
          <w:szCs w:val="24"/>
          <w:lang w:eastAsia="ru-RU"/>
        </w:rPr>
        <w:t>возникновения отклонений состояния объекта изу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 xml:space="preserve">3. Организация </w:t>
      </w:r>
      <w:proofErr w:type="spellStart"/>
      <w:r w:rsidRPr="00991924">
        <w:rPr>
          <w:rFonts w:ascii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2. Проведение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планирование и осуществление процедур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 xml:space="preserve">ание на их основе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предоставляемого учредителю ОО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3. Под процедурой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понимается действие должностного лиц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экспертной оценки (включая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экспертирование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proofErr w:type="spellStart"/>
      <w:r w:rsidR="00307DFB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полученной по итогам проводимых в ОО мониторингов, диагностик,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Состав должностных лиц, привлекаемых к </w:t>
      </w:r>
      <w:proofErr w:type="spellStart"/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4.1. В рабочую группу по проведению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включаютс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</w:t>
      </w:r>
      <w:r w:rsidR="00EB63A4">
        <w:rPr>
          <w:rFonts w:ascii="Times New Roman" w:hAnsi="Times New Roman"/>
          <w:sz w:val="24"/>
          <w:szCs w:val="24"/>
          <w:lang w:eastAsia="ru-RU"/>
        </w:rPr>
        <w:t>О</w:t>
      </w:r>
      <w:proofErr w:type="gramStart"/>
      <w:r w:rsidR="00EB6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предметных кафедр (методических объединений) и (или) методис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IT-специалисты, работающие в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4.2. Руководитель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вед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под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 xml:space="preserve">щественности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ет оптимизации процедур под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EB63A4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 З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аместители руководителя</w:t>
      </w:r>
      <w:r w:rsid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участвуют в разработке структуры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дации в дизайн электронной верс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размещ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 официальном сайте 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, при участии IT-специалис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мации, включаемой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беспечивают сбор информации, подлежащей включению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пособствуют минимизации временных издержек по подготовк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контролируют выполнение сетевого графика под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существляют итоговое написани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согласно выполняемому функционалу и в соответствии с приказом руководител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4. Руководители предметных кафедр (методических объединений) и (или) методис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работников о целях и содержан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зультаты которой включаются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 xml:space="preserve">и, содержащейся в отчете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5. IT-специалисты, работающие в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вносят предложения по автоматизации процеду</w:t>
      </w:r>
      <w:r>
        <w:rPr>
          <w:rFonts w:ascii="Times New Roman" w:hAnsi="Times New Roman"/>
          <w:sz w:val="24"/>
          <w:szCs w:val="24"/>
          <w:lang w:eastAsia="ru-RU"/>
        </w:rPr>
        <w:t xml:space="preserve">р подготовки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беспечивают размещени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щего обновления электронной верс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D0CCB" w:rsidRDefault="007D0CCB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0CCB" w:rsidRDefault="007D0CCB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0CCB" w:rsidRDefault="007D0CCB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0CCB" w:rsidRDefault="007D0CCB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Отчет о </w:t>
      </w:r>
      <w:proofErr w:type="spellStart"/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и</w:t>
      </w:r>
      <w:proofErr w:type="spellEnd"/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="007D0CCB" w:rsidRPr="007D0C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тчетным периодом является </w:t>
      </w:r>
      <w:proofErr w:type="gramStart"/>
      <w:r w:rsidR="007D0CCB" w:rsidRPr="007D0C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шествующий</w:t>
      </w:r>
      <w:proofErr w:type="gramEnd"/>
      <w:r w:rsidR="007D0CCB" w:rsidRPr="007D0C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D0CCB" w:rsidRPr="007D0C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ообследованию</w:t>
      </w:r>
      <w:proofErr w:type="spellEnd"/>
      <w:r w:rsidR="007D0CCB" w:rsidRPr="007D0C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лендарный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мещается на официальном сайте ОО не поз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0CCB">
        <w:rPr>
          <w:rFonts w:ascii="Times New Roman" w:hAnsi="Times New Roman"/>
          <w:sz w:val="24"/>
          <w:szCs w:val="24"/>
          <w:lang w:eastAsia="ru-RU"/>
        </w:rPr>
        <w:t>20 апреля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2.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– локальный аналитический документ ОО, фор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труктура и технические регламенты которого устанавливаютс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3. Форма, структура и технические регламенты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быть изменены в связи с появлением и (или) изменением федеральных регла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сайте ОО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и достоверность входящей в нег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несет заместитель руководителя ОО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E9" w:rsidRDefault="005B00E9" w:rsidP="00991924">
      <w:pPr>
        <w:spacing w:line="240" w:lineRule="auto"/>
      </w:pPr>
      <w:r>
        <w:separator/>
      </w:r>
    </w:p>
  </w:endnote>
  <w:endnote w:type="continuationSeparator" w:id="0">
    <w:p w:rsidR="005B00E9" w:rsidRDefault="005B00E9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E9" w:rsidRDefault="005B00E9" w:rsidP="00991924">
      <w:pPr>
        <w:spacing w:line="240" w:lineRule="auto"/>
      </w:pPr>
      <w:r>
        <w:separator/>
      </w:r>
    </w:p>
  </w:footnote>
  <w:footnote w:type="continuationSeparator" w:id="0">
    <w:p w:rsidR="005B00E9" w:rsidRDefault="005B00E9" w:rsidP="00991924">
      <w:pPr>
        <w:spacing w:line="240" w:lineRule="auto"/>
      </w:pPr>
      <w:r>
        <w:continuationSeparator/>
      </w:r>
    </w:p>
  </w:footnote>
  <w:footnote w:id="1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 xml:space="preserve">дении </w:t>
      </w:r>
      <w:proofErr w:type="spellStart"/>
      <w:r>
        <w:rPr>
          <w:rFonts w:ascii="Times New Roman" w:hAnsi="Times New Roman"/>
        </w:rPr>
        <w:t>самообследования</w:t>
      </w:r>
      <w:proofErr w:type="spellEnd"/>
      <w:r>
        <w:rPr>
          <w:rFonts w:ascii="Times New Roman" w:hAnsi="Times New Roman"/>
        </w:rPr>
        <w:t>, где фик</w:t>
      </w:r>
      <w:r w:rsidRPr="003B51FA">
        <w:rPr>
          <w:rFonts w:ascii="Times New Roman" w:hAnsi="Times New Roman"/>
        </w:rPr>
        <w:t xml:space="preserve">сируются реализуемые в ходе </w:t>
      </w:r>
      <w:proofErr w:type="spellStart"/>
      <w:r w:rsidRPr="003B51FA">
        <w:rPr>
          <w:rFonts w:ascii="Times New Roman" w:hAnsi="Times New Roman"/>
        </w:rPr>
        <w:t>самообследования</w:t>
      </w:r>
      <w:proofErr w:type="spellEnd"/>
      <w:r w:rsidRPr="003B51FA">
        <w:rPr>
          <w:rFonts w:ascii="Times New Roman" w:hAnsi="Times New Roman"/>
        </w:rPr>
        <w:t xml:space="preserve"> направления деятельности и указываются</w:t>
      </w:r>
      <w:r>
        <w:rPr>
          <w:rFonts w:ascii="Times New Roman" w:hAnsi="Times New Roman"/>
        </w:rPr>
        <w:t xml:space="preserve"> </w:t>
      </w:r>
      <w:r w:rsidRPr="003B51FA">
        <w:rPr>
          <w:rFonts w:ascii="Times New Roman" w:hAnsi="Times New Roman"/>
        </w:rPr>
        <w:t>фамилии ответственных должностных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24"/>
    <w:rsid w:val="000676B7"/>
    <w:rsid w:val="00067F8E"/>
    <w:rsid w:val="00090A76"/>
    <w:rsid w:val="001135DD"/>
    <w:rsid w:val="001207C2"/>
    <w:rsid w:val="001722BB"/>
    <w:rsid w:val="001B6483"/>
    <w:rsid w:val="00307DFB"/>
    <w:rsid w:val="00327FDE"/>
    <w:rsid w:val="00342605"/>
    <w:rsid w:val="003B51FA"/>
    <w:rsid w:val="003E45D5"/>
    <w:rsid w:val="003F2199"/>
    <w:rsid w:val="00484EF2"/>
    <w:rsid w:val="005B00E9"/>
    <w:rsid w:val="006D1FA3"/>
    <w:rsid w:val="00715AAD"/>
    <w:rsid w:val="007C5427"/>
    <w:rsid w:val="007D0CCB"/>
    <w:rsid w:val="00830990"/>
    <w:rsid w:val="008A7B41"/>
    <w:rsid w:val="00983119"/>
    <w:rsid w:val="00991924"/>
    <w:rsid w:val="00A55526"/>
    <w:rsid w:val="00B2454A"/>
    <w:rsid w:val="00BA6CBF"/>
    <w:rsid w:val="00C01B61"/>
    <w:rsid w:val="00CC4F91"/>
    <w:rsid w:val="00D95D7A"/>
    <w:rsid w:val="00DB5A62"/>
    <w:rsid w:val="00DE65B5"/>
    <w:rsid w:val="00DF54B0"/>
    <w:rsid w:val="00E3444E"/>
    <w:rsid w:val="00EB63A4"/>
    <w:rsid w:val="00F01D0D"/>
    <w:rsid w:val="00F0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2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19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BE6D-C2F8-4A24-8C70-A5074B8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23</cp:lastModifiedBy>
  <cp:revision>10</cp:revision>
  <cp:lastPrinted>2020-09-28T09:18:00Z</cp:lastPrinted>
  <dcterms:created xsi:type="dcterms:W3CDTF">2016-01-11T20:59:00Z</dcterms:created>
  <dcterms:modified xsi:type="dcterms:W3CDTF">2020-09-28T09:20:00Z</dcterms:modified>
</cp:coreProperties>
</file>